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0A3B35" w:rsidRPr="00133A9D" w:rsidRDefault="000A3B3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672" w:type="dxa"/>
            <w:vMerge w:val="restart"/>
          </w:tcPr>
          <w:p w:rsidR="000A3B35" w:rsidRPr="00133A9D" w:rsidRDefault="000A3B35" w:rsidP="005D182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ОУ ДОД «</w:t>
            </w:r>
            <w:r>
              <w:rPr>
                <w:rFonts w:ascii="Times New Roman" w:hAnsi="Times New Roman" w:cs="Times New Roman"/>
              </w:rPr>
              <w:t>ДЭБЦ</w:t>
            </w:r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A3B35" w:rsidRPr="00133A9D" w:rsidRDefault="000A3B3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A3B35" w:rsidRPr="00133A9D" w:rsidRDefault="000A3B3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A9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33A9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0A3B3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A3B35" w:rsidRPr="00133A9D" w:rsidRDefault="000A3B3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13,68</w:t>
            </w:r>
            <w:r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/>
          </w:tcPr>
          <w:p w:rsidR="000A3B35" w:rsidRPr="00133A9D" w:rsidRDefault="000A3B3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A3B35" w:rsidRPr="00133A9D" w:rsidRDefault="000A3B35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A3B35" w:rsidRPr="00133A9D" w:rsidRDefault="000A3B35" w:rsidP="006838E6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A3B35" w:rsidRPr="00133A9D" w:rsidRDefault="000A3B35" w:rsidP="009B636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133A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3B35" w:rsidRPr="00133A9D" w:rsidRDefault="000A3B35" w:rsidP="000A3B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133A9D" w:rsidRDefault="002F627A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133A9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133A9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A3B35" w:rsidRDefault="008A2093" w:rsidP="000A3B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0A3B35"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8A2093" w:rsidRPr="00133A9D" w:rsidRDefault="008A2093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</w:tcPr>
          <w:p w:rsidR="008A2093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3" w:type="dxa"/>
          </w:tcPr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133A9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CB2180" w:rsidRDefault="00390D6B" w:rsidP="00787BF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B2180">
              <w:rPr>
                <w:rFonts w:ascii="Times New Roman" w:hAnsi="Times New Roman" w:cs="Times New Roman"/>
              </w:rPr>
              <w:t>а/</w:t>
            </w:r>
            <w:proofErr w:type="gramStart"/>
            <w:r w:rsidRPr="00CB2180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87BF4" w:rsidRPr="00787BF4" w:rsidRDefault="00787BF4" w:rsidP="00787BF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787BF4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Ford</w:t>
              </w:r>
              <w:proofErr w:type="spellEnd"/>
            </w:hyperlink>
            <w:r w:rsidRPr="00787BF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87BF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cus</w:t>
            </w:r>
            <w:proofErr w:type="spellEnd"/>
          </w:p>
          <w:bookmarkEnd w:id="0"/>
          <w:p w:rsidR="00390D6B" w:rsidRPr="00133A9D" w:rsidRDefault="00390D6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093" w:rsidRPr="00133A9D" w:rsidRDefault="000A3B3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93,56</w:t>
            </w:r>
          </w:p>
          <w:p w:rsidR="008A2093" w:rsidRPr="00133A9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133A9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E343D">
        <w:rPr>
          <w:rFonts w:ascii="Times New Roman" w:hAnsi="Times New Roman" w:cs="Times New Roman"/>
          <w:sz w:val="24"/>
          <w:szCs w:val="24"/>
        </w:rPr>
        <w:t xml:space="preserve">, </w:t>
      </w:r>
      <w:r w:rsidR="0081424E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192CA1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, пенси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84C9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2C2719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6147"/>
    <w:rsid w:val="007750C9"/>
    <w:rsid w:val="00784C97"/>
    <w:rsid w:val="00787BF4"/>
    <w:rsid w:val="007B0A7A"/>
    <w:rsid w:val="007B2066"/>
    <w:rsid w:val="007D1C06"/>
    <w:rsid w:val="00810774"/>
    <w:rsid w:val="0081424E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B6368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6C14"/>
    <w:rsid w:val="00B106C3"/>
    <w:rsid w:val="00B1079E"/>
    <w:rsid w:val="00B263A3"/>
    <w:rsid w:val="00B429E3"/>
    <w:rsid w:val="00B86CD6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71F60"/>
    <w:rsid w:val="00C8709A"/>
    <w:rsid w:val="00C878B1"/>
    <w:rsid w:val="00CB2180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633-8F50-4CB3-9369-F33182AD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1T11:55:00Z</cp:lastPrinted>
  <dcterms:created xsi:type="dcterms:W3CDTF">2014-05-11T11:56:00Z</dcterms:created>
  <dcterms:modified xsi:type="dcterms:W3CDTF">2014-05-11T12:02:00Z</dcterms:modified>
</cp:coreProperties>
</file>